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7B2" w14:textId="1565969D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1E95F4B7" w:rsidR="007E372F" w:rsidRPr="006A74DA" w:rsidRDefault="00046626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  <w:r w:rsidR="00484812">
        <w:rPr>
          <w:rFonts w:ascii="Times New Roman" w:hAnsi="Times New Roman"/>
          <w:b/>
          <w:color w:val="0D0D0D" w:themeColor="text1" w:themeTint="F2"/>
          <w:szCs w:val="24"/>
          <w:lang w:val="nl-NL"/>
        </w:rPr>
        <w:t>4</w:t>
      </w:r>
    </w:p>
    <w:p w14:paraId="7E72791C" w14:textId="5C8E651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5B1BD14C" w:rsidR="007E372F" w:rsidRPr="006A74DA" w:rsidRDefault="00280B2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It-Tlieta, </w:t>
      </w:r>
      <w:r w:rsidR="00484812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13 ta’ Lulju </w:t>
      </w:r>
      <w:r w:rsidR="003934CD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</w:t>
      </w:r>
    </w:p>
    <w:p w14:paraId="47FFA085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14DEF5C8" w:rsidR="007E372F" w:rsidRPr="00484812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48481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t-15:08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D457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6A74DA" w:rsidRDefault="003934C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7A5C4162" w14:textId="77777777" w:rsidR="00EE56AD" w:rsidRPr="006A74DA" w:rsidRDefault="00EE56A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Pr="006A74DA" w:rsidRDefault="00A11778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6A74DA" w:rsidRDefault="007E372F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6A74DA" w:rsidRDefault="007E372F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3B819986" w:rsidR="0070136E" w:rsidRPr="006A74DA" w:rsidRDefault="0093305E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484812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Ministru għat-Turi</w:t>
      </w:r>
      <w:r w:rsidR="00807F63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ż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mu u l-Protezzjoni tal-Konsumatur l-Onor. Clayton Bartolo,</w:t>
      </w:r>
      <w:r w:rsidR="00484812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is-</w:t>
      </w:r>
      <w:r w:rsidR="00484812" w:rsidRPr="00484812">
        <w:rPr>
          <w:rFonts w:ascii="Times New Roman" w:hAnsi="Times New Roman" w:hint="eastAsia"/>
          <w:iCs/>
          <w:color w:val="0D0D0D" w:themeColor="text1" w:themeTint="F2"/>
          <w:szCs w:val="24"/>
          <w:lang w:val="mt-MT"/>
        </w:rPr>
        <w:t>Segretarju Parlamentari għall-Protezzjoni tal-Konsumatur u l-Indafa Pubblika</w:t>
      </w:r>
      <w:r w:rsidR="00484812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Deo Debattista</w:t>
      </w:r>
      <w:r w:rsidR="00BD44DF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(sostitut)</w:t>
      </w:r>
      <w:r w:rsidR="00484812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,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</w:t>
      </w:r>
      <w:r w:rsidR="002759A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F4020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udette Buttigieg, </w:t>
      </w:r>
      <w:r w:rsidR="00E4535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-Onor. Carmelo Mifsud Bonnici</w:t>
      </w:r>
      <w:r w:rsidR="002759A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Joe Mizzi</w:t>
      </w:r>
      <w:r w:rsidR="00EA5925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2AB1B3E" w14:textId="6366132D" w:rsidR="004D7056" w:rsidRDefault="004D7056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1813678" w14:textId="77777777" w:rsidR="00F40207" w:rsidRPr="006A74DA" w:rsidRDefault="00F40207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75EB6E89" w:rsidR="006E482E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-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F40207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484812">
        <w:rPr>
          <w:rFonts w:ascii="Times New Roman" w:hAnsi="Times New Roman"/>
          <w:color w:val="0D0D0D" w:themeColor="text1" w:themeTint="F2"/>
          <w:szCs w:val="24"/>
          <w:lang w:val="mt-MT"/>
        </w:rPr>
        <w:t>3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48481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-20 ta’ April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2021</w:t>
      </w:r>
      <w:r w:rsidR="003D72EA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63FC7B33" w14:textId="77777777" w:rsidR="00BD44DF" w:rsidRPr="006A74DA" w:rsidRDefault="00BD44DF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6E2F0F4F" w14:textId="77777777" w:rsidR="00D62C8E" w:rsidRPr="006A74DA" w:rsidRDefault="00D62C8E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2BF814FA" w:rsidR="00E746D4" w:rsidRPr="00484812" w:rsidRDefault="0030445F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 w:hint="eastAsia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EMANUEL MALLIA G</w:t>
      </w:r>
      <w:r>
        <w:rPr>
          <w:rFonts w:ascii="Times New Roman" w:hAnsi="Times New Roman" w:hint="eastAsia"/>
          <w:b/>
          <w:color w:val="0D0D0D" w:themeColor="text1" w:themeTint="F2"/>
          <w:szCs w:val="24"/>
          <w:shd w:val="clear" w:color="auto" w:fill="FFFFFF"/>
          <w:lang w:val="mt-MT"/>
        </w:rPr>
        <w:t>ĦALL-ĦATRA T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’ KUMMISSARJU G</w:t>
      </w:r>
      <w:r>
        <w:rPr>
          <w:rFonts w:ascii="Times New Roman" w:hAnsi="Times New Roman" w:hint="eastAsia"/>
          <w:b/>
          <w:color w:val="0D0D0D" w:themeColor="text1" w:themeTint="F2"/>
          <w:szCs w:val="24"/>
          <w:shd w:val="clear" w:color="auto" w:fill="FFFFFF"/>
          <w:lang w:val="mt-MT"/>
        </w:rPr>
        <w:t>ĦOLI GĦAR-RENJU UNIT</w:t>
      </w:r>
    </w:p>
    <w:p w14:paraId="052DE87C" w14:textId="26D7B8E6" w:rsidR="00C16354" w:rsidRDefault="00C1635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DD21C0" w14:textId="38F57345" w:rsid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Kumitat stieden lil Dr 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manuel Malli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abiex jidher quddiem il-Membri tal-Kumitat biex isirulu mistoqsijiet supplim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tari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relatati mat-tweġibiet bil-miktub li Dr 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allia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agħat lill-Kumitat,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kont is-subartikolu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38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(4) tal-Att dwar l-Amministrazzjoni Pubblika, Kap.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95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62F90BEC" w14:textId="77777777" w:rsidR="00453540" w:rsidRP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81EE610" w14:textId="0A98204D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Mallia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u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646CCB8D" w14:textId="0CE9A58F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3EE0903" w14:textId="0A2AA765" w:rsidR="00BE1F19" w:rsidRPr="00A71C79" w:rsidRDefault="00E4535A" w:rsidP="00AE434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Wara li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manuel Mallia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mel introduzzjoni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qasira</w:t>
      </w:r>
      <w:r w:rsidR="002C22D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egħ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hu</w:t>
      </w:r>
      <w:r w:rsidR="00CC671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ieġeb għall-mistoqsijiet supplimentari li saru mill-membri preżenti. H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ellem</w:t>
      </w:r>
      <w:r w:rsidR="00CC6718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koll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war 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esperjenza tiegħu fil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karriera tiegħu bħala avukat, imbagħad bħala politiku</w:t>
      </w:r>
      <w:r w:rsidR="00AE434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51A85A78" w14:textId="42A37E24" w:rsidR="002B1DF1" w:rsidRDefault="002B1DF1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95AAB92" w14:textId="0FA756A9" w:rsidR="00357104" w:rsidRDefault="00FC269A" w:rsidP="0048481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CF23A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ost is-suġġetti li ssemmew waqt id-diskussjoni,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u 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sitwazzjoni ta’ Brexit u l-Maltin li huma milquta mill-kundizzjonijiet il-ġodda li ser jiġu imposti fuqhom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 Dawn jinkludu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għejxien tagħhom kif ukoll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s-sitwazzjonijiet li jolqtu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n-n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ozjanti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Ġew diskussi wkoll il-fatturi li nbidlu riżultat tal-pandemija COVID-19. Ġew diskussi wkoll l-irwoli li għandhom jiġu 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żviluppati fid-dawl ta’ relazzjonijiet ma’ fora internazzjonali fosthom il-Commonwealth u n-Nazzjonijiet Magħquda.</w:t>
      </w:r>
      <w:r w:rsidR="0048481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</w:p>
    <w:p w14:paraId="17EF16EB" w14:textId="77777777" w:rsidR="00357104" w:rsidRDefault="00357104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497AD4C" w14:textId="64359AF7" w:rsidR="00356246" w:rsidRDefault="00791BED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5:45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 i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laqgħa 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ġiet sospiża </w:t>
      </w:r>
      <w:r w:rsidR="006518C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abiex il-Membri jiddiskutu bejniethom </w:t>
      </w:r>
      <w:r w:rsidR="006518C2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n camera 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allia</w:t>
      </w:r>
      <w:r w:rsidR="0035624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ntalab jirtira mill-kamra. </w:t>
      </w:r>
    </w:p>
    <w:p w14:paraId="16BCA7D8" w14:textId="5E7FB513" w:rsidR="00356246" w:rsidRDefault="00356246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44CB256" w14:textId="4EDA2F7D" w:rsidR="002C671C" w:rsidRDefault="00356246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15: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0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 i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laqgħ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r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żumiet u Dr 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llia </w:t>
      </w:r>
      <w:r w:rsidR="002C671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ġie mistieden jidħol </w:t>
      </w:r>
      <w:r w:rsidR="0035710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kamra</w:t>
      </w:r>
      <w:r w:rsidR="00791BE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33107F9A" w14:textId="1AFC0087" w:rsidR="00DD73BB" w:rsidRDefault="00DD73B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460D549" w14:textId="5066B79A" w:rsidR="00DD73BB" w:rsidRDefault="00791BED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5:51</w:t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meta l-President tal-Kumitat qiegħed il-mistoqsija fuq in-nomin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a’ Dr Emanuel Mallia għall-kariga ta’ Kummissarju Għoli għar-Renju Unit, </w:t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Oppożizzjoni </w:t>
      </w:r>
      <w:r w:rsidR="00BF26D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mlet dikjarazzjoni u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pjegat </w:t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et se </w:t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vvota kontra</w:t>
      </w:r>
      <w:r w:rsidR="00BF26D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in in-nomina għal żewġ raġunijiet – l-ewwel hija li l-gvern għandu jagħmel użu mill-proċess demokratiku sabiex jidħlu r-rapreżentanti tal-poplu fil-parlament, u t-tieni, li fis-sitwazzjoni li Malta tinsab fiha bħalissa, kien ikun iktar idoneju għall-pajjiż li kieku </w:t>
      </w:r>
      <w:r w:rsidR="0030445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l pożizzjoni bħal din, innomina lil xi ħadd mill-korp diplomatiku. </w:t>
      </w:r>
    </w:p>
    <w:p w14:paraId="01423CCE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1E309F0" w14:textId="3A830E9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l</w:t>
      </w:r>
      <w:r w:rsidR="00A62AA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aqstan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Kumitat ivvota hekk:</w:t>
      </w:r>
      <w:r w:rsidR="00B420C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 </w:t>
      </w:r>
    </w:p>
    <w:p w14:paraId="5E0133C6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F2C08DF" w14:textId="19FFA4FE" w:rsidR="00DD73BB" w:rsidRDefault="006F3326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VOTAZZJONI NRU 6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ĦIN:</w:t>
      </w:r>
      <w:r w:rsidR="00DD73BB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0445F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5:5</w:t>
      </w:r>
      <w:r w:rsidR="00BD44DF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</w:t>
      </w:r>
      <w:r w:rsidR="00DD73BB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pm</w:t>
      </w:r>
    </w:p>
    <w:p w14:paraId="075D39F8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E858263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Favur:  4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Kontra:  3</w:t>
      </w:r>
    </w:p>
    <w:p w14:paraId="02E7D8A6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36F1320" w14:textId="77777777" w:rsidR="00DD73BB" w:rsidRDefault="00DD73BB" w:rsidP="00DD73BB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Onor.</w:t>
      </w:r>
    </w:p>
    <w:p w14:paraId="273D7CA9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thony Agius Decelis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arol Aquilina</w:t>
      </w:r>
    </w:p>
    <w:p w14:paraId="7CE41531" w14:textId="55E9DD84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Clayton Bartolo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laudette Buttigieg</w:t>
      </w:r>
    </w:p>
    <w:p w14:paraId="550DE2AC" w14:textId="7B985FA2" w:rsidR="00DD73BB" w:rsidRDefault="0030445F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eo Debattist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DD73B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armelo Mifsud Bonnici</w:t>
      </w:r>
    </w:p>
    <w:p w14:paraId="10BDD3A7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e Mizzi</w:t>
      </w:r>
    </w:p>
    <w:p w14:paraId="5D6D681C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93FEE16" w14:textId="77777777" w:rsidR="00DD73BB" w:rsidRDefault="00DD73BB" w:rsidP="00DD73B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ħatra proposta għaddiet.</w:t>
      </w:r>
    </w:p>
    <w:p w14:paraId="16C9A190" w14:textId="5047CE01" w:rsidR="002C22D8" w:rsidRDefault="002C22D8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877B063" w14:textId="1FAAA9D3" w:rsidR="00BE04FB" w:rsidRDefault="002A6A80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13635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t tal-mumenti wara,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stieden lil Dr </w:t>
      </w:r>
      <w:r w:rsidR="0030445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allia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dħol fil-kamra fejn informah li </w:t>
      </w:r>
      <w:r w:rsidR="00B420CD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B420C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en se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jagħti parir favur il-ħatra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bħala </w:t>
      </w:r>
      <w:r w:rsidR="0030445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missarju Għoli għar-Renju Unit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30445F">
        <w:rPr>
          <w:rFonts w:ascii="Times New Roman" w:hAnsi="Times New Roman"/>
          <w:color w:val="0D0D0D" w:themeColor="text1" w:themeTint="F2"/>
          <w:szCs w:val="24"/>
          <w:lang w:val="mt-MT"/>
        </w:rPr>
        <w:t>Affarijiet Barranin u Ewropej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141B939" w14:textId="016BBB0B" w:rsidR="00F746A0" w:rsidRDefault="00F746A0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FC5B612" w14:textId="55ED690C" w:rsidR="00F746A0" w:rsidRDefault="00F746A0" w:rsidP="00F746A0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S-SUR PAUL MIFSUD BĦALA AMBAXXATUR TA’ MALTA MHUX RESIDENTI GĦALL-</w:t>
      </w:r>
      <w:r w:rsidR="0070621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MAROKK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76B8FDD2" w14:textId="7A0F805E" w:rsidR="00BE04FB" w:rsidRDefault="00BE04FB" w:rsidP="00BE04FB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3FBC906F" w14:textId="7F695220" w:rsidR="002C22D8" w:rsidRDefault="0030445F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5:55 pm, issejjaħ fil-kamra is-Sur Paul Mifsud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17178A28" w14:textId="7D1BDB1F" w:rsidR="0030445F" w:rsidRDefault="0030445F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0F56758" w14:textId="69CD8500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stieden lis-Sur Mifsud sabiex jidher quddiem il-Membri tal-Kumitat biex isirulu mistoqsijiet supplimentari relatati mat-tweġibiet bil-miktub li s-Sur Mifsud bagħat lill-Kumitat, skont is-subartikolu 38(4) tal-Att dwar l-Amministrazzjoni Pubblika, Kap. 595.</w:t>
      </w:r>
    </w:p>
    <w:p w14:paraId="418A8C7C" w14:textId="77777777" w:rsidR="00F746A0" w:rsidRPr="0045354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B3C5200" w14:textId="3AD8E84D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s-Sur Mifsud li d-domandi u t-tweġibiet tiegħu kien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5422CBDA" w14:textId="77777777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23BC1BD" w14:textId="06809C20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 xml:space="preserve">Wara li s-Sur Paul Mifsud għamel introduzzjoni qasira tiegħu, 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hu tkellem dwar l-esperjenza tiegħu fil-karriera tiegħu bħala diplomatiku u l-impjieg tiegħu man-Nazzjonijiet Magħquda . Is-Sur Mifsud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ieġeb għall-mistoqsijiet supplimentari li saru mill-membri preżenti.</w:t>
      </w:r>
    </w:p>
    <w:p w14:paraId="0EF22CE7" w14:textId="77777777" w:rsidR="00BD44DF" w:rsidRDefault="00BD44DF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0B2361D" w14:textId="1F7E3DBC" w:rsidR="0030445F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ost is-suġġetti li ssemmew waqt id-diskussjoni, kienu l-fatt li s-Sur Mifsud, apparti l-Marokk, ser ikun qed jokkupa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koll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-kariga ta’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mbaxxatur mhux residenti għall-Oman u għall-Iran, fejn it-tliet pajjiżi, għalkemm ġeografikament ‘il bogħod minn xulxin, jeżistu ħoloq bilaterali bis-saħħa ta’ element diplomatiku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’saħħtu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ssemma’ wkoll Joint Committee għal skambji bilaterali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ejn Malta u l-Marokk,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ilu ma jiltaqa’ u li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ista’ jintuża bħala pjattaforma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fejn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stgħu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ġu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iskussi 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opportunitajiet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varji bejn iż-żewġ pajjiżi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3C3CFA0C" w14:textId="0A5181F1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7005933" w14:textId="04CCA755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l-16:05 pm il-laqgħa ġiet sospiża sabiex il-Membri jiddiskutu bejniethom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n camer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s-Sur Paul Mifsud intalab jirtira mill-kamra. </w:t>
      </w:r>
    </w:p>
    <w:p w14:paraId="736AC367" w14:textId="77777777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1D74A5D" w14:textId="48062061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6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: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06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 il-laqgħa rriżumiet u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-Sur Paul Mifsud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ġie mistieden jidħol fil-kamra.</w:t>
      </w:r>
    </w:p>
    <w:p w14:paraId="1B4CCD0B" w14:textId="77777777" w:rsidR="00F746A0" w:rsidRDefault="00F746A0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A82D908" w14:textId="72434424" w:rsidR="00706215" w:rsidRDefault="00F746A0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</w:t>
      </w:r>
      <w:r w:rsidR="006161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6:06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</w:t>
      </w:r>
      <w:r w:rsidR="0070621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tas-Sur Paul Mifsud bħala Ambaxxatur ta’ Malta 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70621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hux 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r</w:t>
      </w:r>
      <w:r w:rsidR="00706215">
        <w:rPr>
          <w:rFonts w:ascii="Times New Roman" w:hAnsi="Times New Roman"/>
          <w:color w:val="0D0D0D" w:themeColor="text1" w:themeTint="F2"/>
          <w:szCs w:val="24"/>
          <w:lang w:val="mt-MT"/>
        </w:rPr>
        <w:t>esidenti għall-Marokk skont kif provdut fis-subartikolu 38 (5) fit-Tielet Taqsima tal-Ħames Skeda tal-Att dwar l-Amministrazzjoni Pubblika, Kap. 595, u li skont l-istess provvediment, flimkien mal-parir imsemmi, kellhom ukoll jintbagħtu l-Minuti tal-laqgħa tal-Kumitat lill-Ministru għall-Affarijiet Barranin u Ewropej.</w:t>
      </w:r>
    </w:p>
    <w:p w14:paraId="1F9AA396" w14:textId="0A827EAC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B424368" w14:textId="77777777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1EC04F1" w14:textId="2BB4F4F5" w:rsidR="00706215" w:rsidRDefault="00706215" w:rsidP="00706215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MIGĦ FIR-RIGWARD TAN-NOMINA TAS-SUR TARCISIO ZAMMIT BĦALA AMBAXXATUR TA’ MALTA MHUX RESIDENTI GĦALL-MAWRITANJA </w:t>
      </w:r>
    </w:p>
    <w:p w14:paraId="06867A61" w14:textId="77777777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70119335" w14:textId="4913276C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6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: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08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issejjaħ fil-kamra is-Sur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rcisio Zammit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6D494C64" w14:textId="77777777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0048726" w14:textId="1304EC70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Kumitat stieden lis-Sur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Zammi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abiex jidher quddiem il-Membri tal-Kumitat biex isirulu mistoqsijiet supplimentari relatati mat-tweġibiet bil-miktub li s-Sur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Zammi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agħat lill-Kumitat, skont is-subartikolu 38(4) tal-Att dwar l-Amministrazzjoni Pubblika, Kap. 595.</w:t>
      </w:r>
    </w:p>
    <w:p w14:paraId="38C18928" w14:textId="77777777" w:rsidR="00706215" w:rsidRPr="00453540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3B7A0E4" w14:textId="17E61627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s-Sur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Zammi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d-domandi u t-tweġibiet tiegħu kien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66A4311A" w14:textId="77777777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3FCB066" w14:textId="52E569D6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Wara li s-Sur 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rcisio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Zammit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amel introduzzjoni qasira tiegħu, hu tkellem dwar l-esperjenza tiegħu fil-karriera tiegħu bħala diplomatiku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tkellem fuq l-opportunità li għandu pajjiżna sabiex issaħħaħ ir-relazzjoni tiegħu mal-Mawritanja, speċjalment fejn jidħol il-kummerċ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olitika u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konomi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 li għadha qed tiżvilupp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Is-Sur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Zammi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wieġeb għall-mistoqsijiet supplimentari li saru mill-membri preżenti.</w:t>
      </w:r>
    </w:p>
    <w:p w14:paraId="1E3AF9E3" w14:textId="77777777" w:rsidR="0066402B" w:rsidRDefault="0066402B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50081FDB" w14:textId="7EE951C9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ost is-suġġetti li ssemmew waqt id-diskussjoni, kienu l-fatt li s-Sur </w:t>
      </w:r>
      <w:r w:rsidR="0066402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rcisio Zammit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er ikun l-ewwel ambaxxatur mhux residenti għall-Mawritanja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 Dan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pass pożittiv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iex jingħata lok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għal żvilupp diplomatiku, fejn l-esperjenza tad-djalogu 5+5 </w:t>
      </w:r>
      <w:r w:rsidR="00BD44D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sod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Ġie mfaħħar ukoll il-fatt li Malta qed timraħ fir-rapreżentanza Maltija fl-Afrika sabiex ikun hemm rabtiet iktar sodi mal-kontinent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fid-dawl ukoll tal-fatt li Malta hija membru sħiħ tal-Unjoni Ewropea u tista’ tagħmel użu sħiħ minn dan il-lat</w:t>
      </w:r>
      <w:r w:rsidR="00A112B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 Is-Sur Zammit spjega lill-kumitat id-differenza fl-irwoli bejn Ambaxxatur residenti u Ambaxxatur mhux residenti fil-korp diplomatiku.</w:t>
      </w:r>
    </w:p>
    <w:p w14:paraId="62BAF67D" w14:textId="77777777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98F02C3" w14:textId="3B3867DE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l-16: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22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 il-laqgħa ġiet sospiża sabiex il-Membri jiddiskutu bejniethom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n camer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s-Sur Paul Mifsud intalab jirtira mill-kamra. </w:t>
      </w:r>
    </w:p>
    <w:p w14:paraId="3E69B527" w14:textId="77777777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857697D" w14:textId="6BF1DD5C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6: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23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 il-laqgħa rriżumiet u s-Sur 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rcisio Zammi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ġie mistieden jidħol fil-kamra.</w:t>
      </w:r>
    </w:p>
    <w:p w14:paraId="4C76D5D3" w14:textId="77777777" w:rsidR="00706215" w:rsidRDefault="00706215" w:rsidP="00706215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5F5CB69" w14:textId="226B2E4C" w:rsidR="00706215" w:rsidRDefault="00706215" w:rsidP="0070621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16: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24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tas-Sur 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Tarcisio Zammit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Ambaxxatur ta’ Malta 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hux 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r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esidenti għall-Ma</w:t>
      </w:r>
      <w:r w:rsidR="009B50D3">
        <w:rPr>
          <w:rFonts w:ascii="Times New Roman" w:hAnsi="Times New Roman"/>
          <w:color w:val="0D0D0D" w:themeColor="text1" w:themeTint="F2"/>
          <w:szCs w:val="24"/>
          <w:lang w:val="mt-MT"/>
        </w:rPr>
        <w:t>writan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olu 38 (5) fit-Tielet Taqsima tal-Ħames Skeda tal-Att dwar l-Amministrazzjoni Pubblika, Kap. 595, u li skont l-istess provvediment, flimkien mal-parir imsemmi, kellhom ukoll jintbagħtu l-Minuti tal-laqgħa tal-Kumitat lill-Ministru għall-Affarijiet Barranin u Ewropej.</w:t>
      </w:r>
    </w:p>
    <w:p w14:paraId="531DDF1C" w14:textId="28CCC50D" w:rsidR="006161B1" w:rsidRDefault="006161B1" w:rsidP="00F746A0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462E8EA" w14:textId="77777777" w:rsidR="009B50D3" w:rsidRDefault="009B50D3" w:rsidP="00FB2495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23C2C8C" w14:textId="2637B497" w:rsidR="00BF49A6" w:rsidRPr="006A74DA" w:rsidRDefault="00FB2495" w:rsidP="00FB2495">
      <w:pPr>
        <w:ind w:right="-57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30445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9B50D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16:27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 id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-diskussjoni kienet konkluża u l-Kumitat ġie aġġornat.</w:t>
      </w:r>
    </w:p>
    <w:p w14:paraId="34FE772F" w14:textId="77777777" w:rsidR="00FB2495" w:rsidRPr="006A74DA" w:rsidRDefault="00FB2495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A493C5" w14:textId="4DBEEEB5" w:rsidR="00BF49A6" w:rsidRDefault="00BF49A6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0D86DDF" w14:textId="79FBCEDD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C3BDFBB" w14:textId="3002F50E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C7FF80B" w14:textId="77777777" w:rsidR="00B420CD" w:rsidRDefault="00B420CD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0BB7FD0" w14:textId="0422F6BA" w:rsidR="002C22D8" w:rsidRDefault="002C22D8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C5FFED5" w14:textId="77777777" w:rsidR="002C22D8" w:rsidRPr="006A74DA" w:rsidRDefault="002C22D8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16269B5" w14:textId="777E1034" w:rsidR="00C341E0" w:rsidRPr="006A74DA" w:rsidRDefault="00C341E0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2E8E320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</w:p>
    <w:p w14:paraId="0AE1D2F8" w14:textId="29BBA11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558C32B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EE3CF1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232C5D8" w14:textId="59440E87" w:rsidR="00667BDC" w:rsidRPr="006A74DA" w:rsidRDefault="007A369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6A74DA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1EFFD56" w14:textId="77777777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164C1F8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2B0FF22" w14:textId="0C71E3B1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838ACE2" w14:textId="77777777" w:rsidR="00B420CD" w:rsidRDefault="00B420C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5DFBD8A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4B389CAF" w:rsidR="00667BDC" w:rsidRPr="006A74DA" w:rsidRDefault="0004662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2C29224A" w14:textId="41152CE7" w:rsidR="006A74DA" w:rsidRPr="006A74DA" w:rsidRDefault="00046626" w:rsidP="008B3D6E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A74DA" w:rsidRPr="006A7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6FE8" w14:textId="77777777" w:rsidR="00FD6325" w:rsidRDefault="00FD6325" w:rsidP="006E482E">
      <w:r>
        <w:separator/>
      </w:r>
    </w:p>
  </w:endnote>
  <w:endnote w:type="continuationSeparator" w:id="0">
    <w:p w14:paraId="4EB83192" w14:textId="77777777" w:rsidR="00FD6325" w:rsidRDefault="00FD6325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3CD7" w14:textId="77777777" w:rsidR="00FD6325" w:rsidRDefault="00FD6325" w:rsidP="006E482E">
      <w:r>
        <w:separator/>
      </w:r>
    </w:p>
  </w:footnote>
  <w:footnote w:type="continuationSeparator" w:id="0">
    <w:p w14:paraId="2FB93F7E" w14:textId="77777777" w:rsidR="00FD6325" w:rsidRDefault="00FD6325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20DBA"/>
    <w:rsid w:val="00023A64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3C79"/>
    <w:rsid w:val="000E5754"/>
    <w:rsid w:val="000E68A0"/>
    <w:rsid w:val="000F0AA8"/>
    <w:rsid w:val="000F15ED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6354"/>
    <w:rsid w:val="00137A2E"/>
    <w:rsid w:val="00137D5C"/>
    <w:rsid w:val="00140089"/>
    <w:rsid w:val="00140F74"/>
    <w:rsid w:val="001550E7"/>
    <w:rsid w:val="00166A11"/>
    <w:rsid w:val="00170939"/>
    <w:rsid w:val="001738FC"/>
    <w:rsid w:val="00176591"/>
    <w:rsid w:val="0018156C"/>
    <w:rsid w:val="00184F0D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D3995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3D99"/>
    <w:rsid w:val="0025625A"/>
    <w:rsid w:val="00256809"/>
    <w:rsid w:val="002620EB"/>
    <w:rsid w:val="002700B4"/>
    <w:rsid w:val="00270AD7"/>
    <w:rsid w:val="00270C5C"/>
    <w:rsid w:val="00270FA1"/>
    <w:rsid w:val="002710D6"/>
    <w:rsid w:val="002759AA"/>
    <w:rsid w:val="00280B2D"/>
    <w:rsid w:val="00281B29"/>
    <w:rsid w:val="00282DBB"/>
    <w:rsid w:val="0028603D"/>
    <w:rsid w:val="00294BB0"/>
    <w:rsid w:val="00296CFE"/>
    <w:rsid w:val="002A1C92"/>
    <w:rsid w:val="002A230E"/>
    <w:rsid w:val="002A4DA6"/>
    <w:rsid w:val="002A55B7"/>
    <w:rsid w:val="002A6A80"/>
    <w:rsid w:val="002A779C"/>
    <w:rsid w:val="002B06F9"/>
    <w:rsid w:val="002B1DF1"/>
    <w:rsid w:val="002C0095"/>
    <w:rsid w:val="002C0188"/>
    <w:rsid w:val="002C22D8"/>
    <w:rsid w:val="002C671C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0445F"/>
    <w:rsid w:val="00312B84"/>
    <w:rsid w:val="00312F0E"/>
    <w:rsid w:val="00313426"/>
    <w:rsid w:val="0033614B"/>
    <w:rsid w:val="003513ED"/>
    <w:rsid w:val="0035263D"/>
    <w:rsid w:val="00356246"/>
    <w:rsid w:val="00357104"/>
    <w:rsid w:val="00372BAE"/>
    <w:rsid w:val="003919CF"/>
    <w:rsid w:val="003934CD"/>
    <w:rsid w:val="00393BA9"/>
    <w:rsid w:val="003A1CF7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1437"/>
    <w:rsid w:val="004242D1"/>
    <w:rsid w:val="004243A0"/>
    <w:rsid w:val="004333AC"/>
    <w:rsid w:val="00434986"/>
    <w:rsid w:val="0043657E"/>
    <w:rsid w:val="00443259"/>
    <w:rsid w:val="00453540"/>
    <w:rsid w:val="0045526C"/>
    <w:rsid w:val="004617CC"/>
    <w:rsid w:val="00462988"/>
    <w:rsid w:val="0047050D"/>
    <w:rsid w:val="00473DBF"/>
    <w:rsid w:val="00480B78"/>
    <w:rsid w:val="004832FA"/>
    <w:rsid w:val="00483D61"/>
    <w:rsid w:val="00484812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E1B01"/>
    <w:rsid w:val="004F262D"/>
    <w:rsid w:val="005021A8"/>
    <w:rsid w:val="00512EDA"/>
    <w:rsid w:val="00514BC1"/>
    <w:rsid w:val="00516754"/>
    <w:rsid w:val="005202A4"/>
    <w:rsid w:val="005236E8"/>
    <w:rsid w:val="005355EF"/>
    <w:rsid w:val="00540C59"/>
    <w:rsid w:val="00546551"/>
    <w:rsid w:val="00560A44"/>
    <w:rsid w:val="005716D6"/>
    <w:rsid w:val="00574299"/>
    <w:rsid w:val="00580F5F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A572A"/>
    <w:rsid w:val="005B2346"/>
    <w:rsid w:val="005B24AD"/>
    <w:rsid w:val="005C6197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161B1"/>
    <w:rsid w:val="00621B95"/>
    <w:rsid w:val="00623F01"/>
    <w:rsid w:val="00630B02"/>
    <w:rsid w:val="00633800"/>
    <w:rsid w:val="00636EB1"/>
    <w:rsid w:val="006401ED"/>
    <w:rsid w:val="006438BE"/>
    <w:rsid w:val="00647444"/>
    <w:rsid w:val="00647C45"/>
    <w:rsid w:val="006518C2"/>
    <w:rsid w:val="0066402B"/>
    <w:rsid w:val="00664B98"/>
    <w:rsid w:val="00667BDC"/>
    <w:rsid w:val="00682E57"/>
    <w:rsid w:val="00686D3C"/>
    <w:rsid w:val="00695CF7"/>
    <w:rsid w:val="006A1372"/>
    <w:rsid w:val="006A14AC"/>
    <w:rsid w:val="006A74DA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6F3326"/>
    <w:rsid w:val="00700FCC"/>
    <w:rsid w:val="0070136E"/>
    <w:rsid w:val="00702B90"/>
    <w:rsid w:val="0070598E"/>
    <w:rsid w:val="00705EC3"/>
    <w:rsid w:val="00706215"/>
    <w:rsid w:val="0070796A"/>
    <w:rsid w:val="00713F7C"/>
    <w:rsid w:val="0072162D"/>
    <w:rsid w:val="007526CD"/>
    <w:rsid w:val="00756D42"/>
    <w:rsid w:val="007615C6"/>
    <w:rsid w:val="00770094"/>
    <w:rsid w:val="007714C7"/>
    <w:rsid w:val="00775F90"/>
    <w:rsid w:val="00791BED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071F9"/>
    <w:rsid w:val="00807F63"/>
    <w:rsid w:val="0081099F"/>
    <w:rsid w:val="00812A74"/>
    <w:rsid w:val="00812AAE"/>
    <w:rsid w:val="00816270"/>
    <w:rsid w:val="0082509F"/>
    <w:rsid w:val="008252C0"/>
    <w:rsid w:val="00826720"/>
    <w:rsid w:val="008333DC"/>
    <w:rsid w:val="00833C90"/>
    <w:rsid w:val="008342A6"/>
    <w:rsid w:val="00850803"/>
    <w:rsid w:val="008516C4"/>
    <w:rsid w:val="00853A77"/>
    <w:rsid w:val="00864787"/>
    <w:rsid w:val="008B3D6E"/>
    <w:rsid w:val="008C14AC"/>
    <w:rsid w:val="008C15C6"/>
    <w:rsid w:val="008E2B91"/>
    <w:rsid w:val="008E706D"/>
    <w:rsid w:val="008F2D9D"/>
    <w:rsid w:val="008F5FDF"/>
    <w:rsid w:val="008F6144"/>
    <w:rsid w:val="00906D54"/>
    <w:rsid w:val="009123CD"/>
    <w:rsid w:val="00917C96"/>
    <w:rsid w:val="009233F5"/>
    <w:rsid w:val="0093305E"/>
    <w:rsid w:val="00933F11"/>
    <w:rsid w:val="00936BBB"/>
    <w:rsid w:val="00944888"/>
    <w:rsid w:val="00954C34"/>
    <w:rsid w:val="00957983"/>
    <w:rsid w:val="009658CD"/>
    <w:rsid w:val="009719A6"/>
    <w:rsid w:val="009758FA"/>
    <w:rsid w:val="00976614"/>
    <w:rsid w:val="009768B6"/>
    <w:rsid w:val="00983352"/>
    <w:rsid w:val="00991C01"/>
    <w:rsid w:val="0099514E"/>
    <w:rsid w:val="009A0C0B"/>
    <w:rsid w:val="009A6105"/>
    <w:rsid w:val="009B17F0"/>
    <w:rsid w:val="009B50D3"/>
    <w:rsid w:val="009C78D2"/>
    <w:rsid w:val="009D00AA"/>
    <w:rsid w:val="009D5C40"/>
    <w:rsid w:val="009D6B12"/>
    <w:rsid w:val="009E1598"/>
    <w:rsid w:val="009E3E64"/>
    <w:rsid w:val="009F7C70"/>
    <w:rsid w:val="00A068A2"/>
    <w:rsid w:val="00A112B1"/>
    <w:rsid w:val="00A11778"/>
    <w:rsid w:val="00A21959"/>
    <w:rsid w:val="00A22B07"/>
    <w:rsid w:val="00A22C10"/>
    <w:rsid w:val="00A22F88"/>
    <w:rsid w:val="00A26543"/>
    <w:rsid w:val="00A32860"/>
    <w:rsid w:val="00A35448"/>
    <w:rsid w:val="00A42FB7"/>
    <w:rsid w:val="00A5133F"/>
    <w:rsid w:val="00A517C1"/>
    <w:rsid w:val="00A62AA0"/>
    <w:rsid w:val="00A62AE0"/>
    <w:rsid w:val="00A71C79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4340"/>
    <w:rsid w:val="00AE4479"/>
    <w:rsid w:val="00AE570E"/>
    <w:rsid w:val="00AE657A"/>
    <w:rsid w:val="00AF0CC1"/>
    <w:rsid w:val="00AF0EBD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420CD"/>
    <w:rsid w:val="00B65AD1"/>
    <w:rsid w:val="00B66C2A"/>
    <w:rsid w:val="00B71AA6"/>
    <w:rsid w:val="00B800DA"/>
    <w:rsid w:val="00B80C0E"/>
    <w:rsid w:val="00B81819"/>
    <w:rsid w:val="00B82B36"/>
    <w:rsid w:val="00BA2D07"/>
    <w:rsid w:val="00BA3C15"/>
    <w:rsid w:val="00BC18A6"/>
    <w:rsid w:val="00BD0733"/>
    <w:rsid w:val="00BD2334"/>
    <w:rsid w:val="00BD44DF"/>
    <w:rsid w:val="00BE04FB"/>
    <w:rsid w:val="00BE1F19"/>
    <w:rsid w:val="00BE42E4"/>
    <w:rsid w:val="00BE5E18"/>
    <w:rsid w:val="00BE6B5B"/>
    <w:rsid w:val="00BF26D6"/>
    <w:rsid w:val="00BF388B"/>
    <w:rsid w:val="00BF48FF"/>
    <w:rsid w:val="00BF49A6"/>
    <w:rsid w:val="00BF5E8A"/>
    <w:rsid w:val="00C01688"/>
    <w:rsid w:val="00C11BE9"/>
    <w:rsid w:val="00C16354"/>
    <w:rsid w:val="00C341E0"/>
    <w:rsid w:val="00C3536E"/>
    <w:rsid w:val="00C36673"/>
    <w:rsid w:val="00C37E1A"/>
    <w:rsid w:val="00C42839"/>
    <w:rsid w:val="00C44FC1"/>
    <w:rsid w:val="00C471AC"/>
    <w:rsid w:val="00C53D79"/>
    <w:rsid w:val="00C60745"/>
    <w:rsid w:val="00C655FC"/>
    <w:rsid w:val="00C7647C"/>
    <w:rsid w:val="00C76D0A"/>
    <w:rsid w:val="00C77541"/>
    <w:rsid w:val="00C80341"/>
    <w:rsid w:val="00C909DD"/>
    <w:rsid w:val="00C919A8"/>
    <w:rsid w:val="00C949AE"/>
    <w:rsid w:val="00C94BAE"/>
    <w:rsid w:val="00CA3A57"/>
    <w:rsid w:val="00CB0DE2"/>
    <w:rsid w:val="00CB528D"/>
    <w:rsid w:val="00CB707B"/>
    <w:rsid w:val="00CC0CC9"/>
    <w:rsid w:val="00CC1E74"/>
    <w:rsid w:val="00CC6718"/>
    <w:rsid w:val="00CD667A"/>
    <w:rsid w:val="00CD7068"/>
    <w:rsid w:val="00CE1467"/>
    <w:rsid w:val="00CE3629"/>
    <w:rsid w:val="00CE7279"/>
    <w:rsid w:val="00CE7383"/>
    <w:rsid w:val="00CF0C0B"/>
    <w:rsid w:val="00CF23AA"/>
    <w:rsid w:val="00CF3862"/>
    <w:rsid w:val="00CF3F8A"/>
    <w:rsid w:val="00CF5E01"/>
    <w:rsid w:val="00D0079C"/>
    <w:rsid w:val="00D05E91"/>
    <w:rsid w:val="00D10321"/>
    <w:rsid w:val="00D103D1"/>
    <w:rsid w:val="00D13EB8"/>
    <w:rsid w:val="00D17882"/>
    <w:rsid w:val="00D255BE"/>
    <w:rsid w:val="00D2653C"/>
    <w:rsid w:val="00D304B5"/>
    <w:rsid w:val="00D32C94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4652"/>
    <w:rsid w:val="00D96D53"/>
    <w:rsid w:val="00DA4FFB"/>
    <w:rsid w:val="00DA6AD1"/>
    <w:rsid w:val="00DA6BD2"/>
    <w:rsid w:val="00DB4299"/>
    <w:rsid w:val="00DC0CC1"/>
    <w:rsid w:val="00DC3A83"/>
    <w:rsid w:val="00DD4EB5"/>
    <w:rsid w:val="00DD5B5C"/>
    <w:rsid w:val="00DD73BB"/>
    <w:rsid w:val="00DF0C7D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4535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B457B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273A5"/>
    <w:rsid w:val="00F30FCB"/>
    <w:rsid w:val="00F3124E"/>
    <w:rsid w:val="00F37063"/>
    <w:rsid w:val="00F40207"/>
    <w:rsid w:val="00F42787"/>
    <w:rsid w:val="00F4308D"/>
    <w:rsid w:val="00F44C9F"/>
    <w:rsid w:val="00F50B44"/>
    <w:rsid w:val="00F529F8"/>
    <w:rsid w:val="00F551DE"/>
    <w:rsid w:val="00F56574"/>
    <w:rsid w:val="00F654EF"/>
    <w:rsid w:val="00F67348"/>
    <w:rsid w:val="00F746A0"/>
    <w:rsid w:val="00F8252C"/>
    <w:rsid w:val="00F834BD"/>
    <w:rsid w:val="00FB2495"/>
    <w:rsid w:val="00FB296C"/>
    <w:rsid w:val="00FB5F15"/>
    <w:rsid w:val="00FC269A"/>
    <w:rsid w:val="00FC53F0"/>
    <w:rsid w:val="00FC5A87"/>
    <w:rsid w:val="00FC7AB2"/>
    <w:rsid w:val="00FD1F28"/>
    <w:rsid w:val="00FD6325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Terribile Emma at Parlament-MT</cp:lastModifiedBy>
  <cp:revision>3</cp:revision>
  <cp:lastPrinted>2021-03-25T08:02:00Z</cp:lastPrinted>
  <dcterms:created xsi:type="dcterms:W3CDTF">2021-07-15T11:32:00Z</dcterms:created>
  <dcterms:modified xsi:type="dcterms:W3CDTF">2021-07-15T15:00:00Z</dcterms:modified>
</cp:coreProperties>
</file>